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803BC5" w:rsidR="00E4321B" w:rsidRPr="00E4321B" w:rsidRDefault="00A3175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9F527AC" w:rsidR="00DF4FD8" w:rsidRPr="00DF4FD8" w:rsidRDefault="00A3175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22C39D" w:rsidR="00DF4FD8" w:rsidRPr="0075070E" w:rsidRDefault="00A317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F951FE" w:rsidR="00DF4FD8" w:rsidRPr="00DF4FD8" w:rsidRDefault="00A317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18CF9A" w:rsidR="00DF4FD8" w:rsidRPr="00DF4FD8" w:rsidRDefault="00A317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213715" w:rsidR="00DF4FD8" w:rsidRPr="00DF4FD8" w:rsidRDefault="00A317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CBD021" w:rsidR="00DF4FD8" w:rsidRPr="00DF4FD8" w:rsidRDefault="00A317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5DA881" w:rsidR="00DF4FD8" w:rsidRPr="00DF4FD8" w:rsidRDefault="00A317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4B60E3" w:rsidR="00DF4FD8" w:rsidRPr="00DF4FD8" w:rsidRDefault="00A317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7E04F8" w:rsidR="00DF4FD8" w:rsidRPr="00DF4FD8" w:rsidRDefault="00A317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526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B1C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B53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990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CB97D01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B4D0902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7415BC5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BAD3D6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910A8E9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EF0A4CE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6AE0268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428D226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7C8BF09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BC0351C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C85BF0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5578BDE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B287C2A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D521D61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16A9568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EC3B013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47C6917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2A326A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FD34416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4DF319C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CB57348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84751A4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85F12B2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574ABE0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06A4AB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467D8DF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C0FE2AD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9FC3139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3030FA5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E2B00A9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34AF29D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4A4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32F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2F8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691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B40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6B8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668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3DC5AD" w:rsidR="00B87141" w:rsidRPr="0075070E" w:rsidRDefault="00A3175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C2C63E" w:rsidR="00B87141" w:rsidRPr="00DF4FD8" w:rsidRDefault="00A317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82DE67" w:rsidR="00B87141" w:rsidRPr="00DF4FD8" w:rsidRDefault="00A317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CEB4EF" w:rsidR="00B87141" w:rsidRPr="00DF4FD8" w:rsidRDefault="00A317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5EB111" w:rsidR="00B87141" w:rsidRPr="00DF4FD8" w:rsidRDefault="00A317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96B090" w:rsidR="00B87141" w:rsidRPr="00DF4FD8" w:rsidRDefault="00A317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F612EE" w:rsidR="00B87141" w:rsidRPr="00DF4FD8" w:rsidRDefault="00A317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C4F646" w:rsidR="00B87141" w:rsidRPr="00DF4FD8" w:rsidRDefault="00A317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F88E7C" w:rsidR="00DF0BAE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6221331" w:rsidR="00DF0BAE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3B4BDD7" w:rsidR="00DF0BAE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6DDE3B5" w:rsidR="00DF0BAE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8145869" w:rsidR="00DF0BAE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6F1963C" w:rsidR="00DF0BAE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D2574F3" w:rsidR="00DF0BAE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F8431B" w:rsidR="00DF0BAE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8D0B5D9" w:rsidR="00DF0BAE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F99C33F" w:rsidR="00DF0BAE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4981B1A" w:rsidR="00DF0BAE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967923E" w:rsidR="00DF0BAE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2DE745B" w:rsidR="00DF0BAE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71F5049" w:rsidR="00DF0BAE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1972DB" w:rsidR="00DF0BAE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444E444" w:rsidR="00DF0BAE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E36C562" w:rsidR="00DF0BAE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34714EE" w:rsidR="00DF0BAE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18AECB8" w:rsidR="00DF0BAE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F0BC2D6" w:rsidR="00DF0BAE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4C8747A" w:rsidR="00DF0BAE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225F57" w:rsidR="00DF0BAE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7E1C86D" w:rsidR="00DF0BAE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645EB54" w:rsidR="00DF0BAE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ACCC2AF" w:rsidR="00DF0BAE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DB69848" w:rsidR="00DF0BAE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5A0D18C" w:rsidR="00DF0BAE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16956F6" w:rsidR="00DF0BAE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AADCED" w:rsidR="00DF0BAE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D3A4CD2" w:rsidR="00DF0BAE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5BC6EBA" w:rsidR="00DF0BAE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8F0AA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3BFC9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AB40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E412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ACB6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D04C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1518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62AC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8194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3579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71AA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71D703" w:rsidR="00857029" w:rsidRPr="0075070E" w:rsidRDefault="00A3175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B9158C" w:rsidR="00857029" w:rsidRPr="00DF4FD8" w:rsidRDefault="00A317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41B208" w:rsidR="00857029" w:rsidRPr="00DF4FD8" w:rsidRDefault="00A317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86BBAA" w:rsidR="00857029" w:rsidRPr="00DF4FD8" w:rsidRDefault="00A317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5914E7" w:rsidR="00857029" w:rsidRPr="00DF4FD8" w:rsidRDefault="00A317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6AC15A" w:rsidR="00857029" w:rsidRPr="00DF4FD8" w:rsidRDefault="00A317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CEF42D" w:rsidR="00857029" w:rsidRPr="00DF4FD8" w:rsidRDefault="00A317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D6C241" w:rsidR="00857029" w:rsidRPr="00DF4FD8" w:rsidRDefault="00A317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ABE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524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16A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BC57D6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4E4A31E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5248E8B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7220014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F9989D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8BB39AE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C080C4A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76329FD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66EBE5A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6FEA985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FD855DC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67BDE2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CA6E4E4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A74642A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06A39F3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C552D18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D9C5737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C1D874B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5A79A0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2354E9E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E7020D3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7E1E4E9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17B9EAA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556C194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2DBEA02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2738BB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A329BC8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375CB50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9C9E8D5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7E18975" w:rsidR="00DF4FD8" w:rsidRPr="004020EB" w:rsidRDefault="00A31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2630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48B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8AC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188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31D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626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9B8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B12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39D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F449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C415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C131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7C724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8343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3911B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C02F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6A7AE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EE2A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FA5B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E3C2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94CD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A6FA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A0B5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DC93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63F6A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1F95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F9CAA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1759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7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7 - Q3 Calendar</dc:title>
  <dc:subject>Quarter 3 Calendar with Guernsey Holidays</dc:subject>
  <dc:creator>General Blue Corporation</dc:creator>
  <keywords>Guernsey 2027 - Q3 Calendar, Printable, Easy to Customize, Holiday Calendar</keywords>
  <dc:description/>
  <dcterms:created xsi:type="dcterms:W3CDTF">2019-12-12T15:31:00.0000000Z</dcterms:created>
  <dcterms:modified xsi:type="dcterms:W3CDTF">2022-11-09T03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